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BB130E" w:rsidRPr="00BB130E" w:rsidP="00BB130E" w14:paraId="49601B1D" w14:textId="60ACD813">
      <w:pPr>
        <w:spacing w:after="100" w:afterAutospacing="1" w:line="240" w:lineRule="auto"/>
        <w:ind w:firstLine="562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BB130E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725779" w:rsidRPr="00B835F8" w:rsidP="00FE3956" w14:paraId="1D2EB9C2" w14:textId="61EA4BDC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602CF8" w:rsidRPr="00B835F8" w:rsidP="00602CF8" w14:paraId="6AEA7D77" w14:textId="4C9F0B5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ХӨДӨЛМӨРИЙН ГЭРЭЭНИЙ ДАГУУ ЦАЛИН ХӨЛС ГАРГУУЛАХ </w:t>
      </w:r>
      <w:r w:rsidRPr="00B835F8" w:rsidR="0072577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ШААРДЛАГА</w:t>
      </w:r>
    </w:p>
    <w:p w:rsidR="00C376B1" w:rsidRPr="00B835F8" w:rsidP="007E5C44" w14:paraId="0824290F" w14:textId="5CBC347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 Б-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651F76" w:rsidRPr="00B835F8" w:rsidP="007E5C44" w14:paraId="3B34E516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51FF9" w:rsidRPr="00B835F8" w:rsidP="0080282A" w14:paraId="61247D67" w14:textId="5420C0BD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B835F8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  <w:r w:rsidRPr="00B835F8" w:rsidR="00C376B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B835F8" w:rsidR="00651F76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B835F8" w:rsidR="00C376B1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B835F8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төгрөг</w:t>
      </w:r>
    </w:p>
    <w:p w:rsidR="00651F76" w:rsidRPr="00B835F8" w:rsidP="00651F76" w14:paraId="77455781" w14:textId="77777777">
      <w:pPr>
        <w:spacing w:after="100" w:afterAutospacing="1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602CF8" w:rsidRPr="00B835F8" w:rsidP="0080282A" w14:paraId="5E030850" w14:textId="50B04411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үндэслэл</w:t>
      </w:r>
      <w:r w:rsidRPr="00B835F8" w:rsidR="00094E0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602CF8" w:rsidRPr="00B835F8" w:rsidP="00602CF8" w14:paraId="3562CEA4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510CA" w:rsidRPr="00B835F8" w:rsidP="0080282A" w14:paraId="26AE6097" w14:textId="13C99ED6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2120F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Цалин хөлсийг тогтоосон хугацаанд олгоогүй</w:t>
      </w:r>
    </w:p>
    <w:p w:rsidR="003510CA" w:rsidRPr="00B835F8" w:rsidP="0080282A" w14:paraId="03C2E9A9" w14:textId="38DF3FC0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36024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2120F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мэгдэл, нэмэгдэл хөлс, ээлжийн амралтын цалин олгоогүй</w:t>
      </w:r>
    </w:p>
    <w:p w:rsidR="003510CA" w:rsidRPr="00B835F8" w:rsidP="0080282A" w14:paraId="02E72C21" w14:textId="679D7194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2073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2120F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агнал урамшуулал олгоогүй</w:t>
      </w:r>
    </w:p>
    <w:p w:rsidR="00602CF8" w:rsidRPr="00B835F8" w:rsidP="0080282A" w14:paraId="524DECB5" w14:textId="1322AB41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543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3510C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8028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огиносгосон цагаар ажиллах үеийн болон сул зогсолтын үеийн олговор олгоогүй</w:t>
      </w:r>
    </w:p>
    <w:p w:rsidR="00602CF8" w:rsidRPr="00B835F8" w:rsidP="0080282A" w14:paraId="127EBE10" w14:textId="3410A286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6C198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2120F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602CF8" w:rsidRPr="00B835F8" w:rsidP="00602CF8" w14:paraId="234E2B47" w14:textId="77777777">
      <w:pPr>
        <w:pStyle w:val="ListParagraph"/>
        <w:spacing w:after="100" w:afterAutospacing="1" w:line="240" w:lineRule="auto"/>
        <w:ind w:left="1080" w:firstLine="56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02CF8" w:rsidRPr="00B835F8" w:rsidP="008C4BF5" w14:paraId="08DF16DE" w14:textId="038622FD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араах асуултад хариулна уу</w:t>
      </w: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602CF8" w:rsidRPr="00B835F8" w:rsidP="00602CF8" w14:paraId="717CEE7B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510CA" w:rsidRPr="00B835F8" w:rsidP="008C4BF5" w14:paraId="39E97193" w14:textId="1539C9E3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.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ил олгогчтой бичгээр хөдөлмөрийн гэрээ байгуулсан уу?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3510CA" w:rsidRPr="00B835F8" w:rsidP="00DC0820" w14:paraId="6663E1D7" w14:textId="49A369EC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5443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DC08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D023A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602CF8" w:rsidRPr="00B835F8" w:rsidP="00DC0820" w14:paraId="1D5C819E" w14:textId="1D235469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0253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DC08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D023A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15A12" w:rsidRPr="00B835F8" w:rsidP="008C4BF5" w14:paraId="6C2CC43B" w14:textId="090F1BF0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жил олгогч цалин хөлс олгох хугацааг </w:t>
      </w:r>
      <w:r w:rsidRPr="00B835F8" w:rsidR="006473B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хирсон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?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315A12" w:rsidRPr="00B835F8" w:rsidP="00315A12" w14:paraId="0C70F529" w14:textId="6F6A0A2C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2798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315A12" w:rsidRPr="00B835F8" w:rsidP="00315A12" w14:paraId="6479E4C2" w14:textId="52152581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3530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365C43" w:rsidRPr="00B835F8" w:rsidP="008C4BF5" w14:paraId="49E842B0" w14:textId="77777777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3.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Цалин хөлсөө авахаар ажил олгогчид хандаж байсан уу?</w:t>
      </w:r>
    </w:p>
    <w:p w:rsidR="00365C43" w:rsidRPr="00B835F8" w:rsidP="00365C43" w14:paraId="6E5325D6" w14:textId="104CB8E2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38001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365C43" w:rsidRPr="00B835F8" w:rsidP="00365C43" w14:paraId="06DF8306" w14:textId="1DA01BD2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60827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4A3D5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3510CA" w:rsidRPr="00B835F8" w:rsidP="008C4BF5" w14:paraId="0CDEE80E" w14:textId="4CDA3208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4.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ийгмийн болон эрүүл мэндийн даатгалын шимтгэл төлөгдсөн үү?</w:t>
      </w:r>
    </w:p>
    <w:p w:rsidR="003510CA" w:rsidRPr="00B835F8" w:rsidP="00DC0820" w14:paraId="751D586E" w14:textId="1B9CD078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12500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DC08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D023A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602C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602CF8" w:rsidRPr="00B835F8" w:rsidP="00DC0820" w14:paraId="4C1209CF" w14:textId="69F63E3E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161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DC08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D023A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21793F" w:rsidRPr="00B835F8" w:rsidP="0021793F" w14:paraId="77A46591" w14:textId="7B2DAA97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96912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эдэхгүй</w:t>
      </w:r>
    </w:p>
    <w:p w:rsidR="00602CF8" w:rsidRPr="00B835F8" w:rsidP="008C4BF5" w14:paraId="6B0F32DF" w14:textId="4397346B">
      <w:pPr>
        <w:pStyle w:val="ListParagraph"/>
        <w:spacing w:after="160" w:afterAutospacing="0" w:line="240" w:lineRule="auto"/>
        <w:ind w:left="1134" w:hanging="28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B835F8" w:rsidR="00365C4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цалин хөлс олгоогүйтэй холбоотойгоор алданги нэхэмжилж байгаа юу?</w:t>
      </w:r>
    </w:p>
    <w:p w:rsidR="00602CF8" w:rsidRPr="00B835F8" w:rsidP="00DC0820" w14:paraId="411F8BB3" w14:textId="26BEC8A3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022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DC08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D023A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602CF8" w:rsidRPr="00B835F8" w:rsidP="008C3103" w14:paraId="20C1298E" w14:textId="0023CF37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35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5F8" w:rsidR="00DC08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835F8" w:rsidR="00D023A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602CF8" w:rsidRPr="00B835F8" w:rsidP="00602CF8" w14:paraId="5BE76A86" w14:textId="77777777">
      <w:pPr>
        <w:pStyle w:val="ListParagraph"/>
        <w:spacing w:after="100" w:afterAutospacing="1" w:line="240" w:lineRule="auto"/>
        <w:ind w:left="2880" w:firstLine="56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02CF8" w:rsidRPr="00B835F8" w:rsidP="008C4BF5" w14:paraId="57EE857F" w14:textId="29E9766E">
      <w:pPr>
        <w:pStyle w:val="ListParagraph"/>
        <w:numPr>
          <w:ilvl w:val="0"/>
          <w:numId w:val="25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өдөлмөрийн гэрээ байгуулсан </w:t>
      </w:r>
      <w:r w:rsidRPr="00B835F8" w:rsidR="000D707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B835F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.</w:t>
      </w:r>
      <w:r w:rsidRPr="00B835F8" w:rsidR="000D7077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835F8" w:rsidR="0049061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602CF8" w:rsidRPr="00B835F8" w:rsidP="008C4BF5" w14:paraId="125BE7B0" w14:textId="275CB070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өдөлмөрийн гэрээнд заасан үндсэн цалин:</w:t>
      </w:r>
      <w:r w:rsidRPr="00B835F8" w:rsidR="00DC0820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B835F8" w:rsidR="0049061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</w:p>
    <w:p w:rsidR="00602CF8" w:rsidRPr="00B835F8" w:rsidP="008C4BF5" w14:paraId="64521D78" w14:textId="5FB691D9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г сарын дундаж цалин хөлс:</w:t>
      </w:r>
      <w:r w:rsidRPr="00B835F8" w:rsidR="00DC0820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B835F8" w:rsidR="0049061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</w:p>
    <w:p w:rsidR="00602CF8" w:rsidRPr="00B835F8" w:rsidP="008C4BF5" w14:paraId="112E5A5F" w14:textId="036BE280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д хамаарах </w:t>
      </w:r>
      <w:r w:rsidRPr="00B835F8" w:rsidR="000D707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B835F8" w:rsidR="00DC0820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B835F8" w:rsidR="0049061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B835F8" w:rsidR="004A281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835F8" w:rsidR="000D7077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B835F8" w:rsidR="00DC082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</w:p>
    <w:p w:rsidR="00602CF8" w:rsidRPr="00B835F8" w:rsidP="008C4BF5" w14:paraId="4F6EB708" w14:textId="77777777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425F0E" w:rsidP="002D4FFC" w14:paraId="5EF6A4CF" w14:textId="746D1388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всаргасан баримтыг жагсаана уу</w:t>
      </w:r>
      <w:r w:rsidRPr="00B835F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BB130E" w:rsidP="00BB130E" w14:paraId="179335BB" w14:textId="4D38FB76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1E13CDBD" w14:textId="78C88667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3FD906D8" w14:textId="03E855D4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033152D4" w14:textId="164333F5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2B2D068A" w14:textId="7960A004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0AE7A906" w14:textId="744C107C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252165ED" w14:textId="0D4FF8C3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50070524" w14:textId="385D07AD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63FC4A44" w14:textId="60BA0B69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P="00BB130E" w14:paraId="5C54ACE2" w14:textId="43FD85DB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br/>
      </w:r>
    </w:p>
    <w:p w:rsidR="00BB130E" w:rsidP="00BB130E" w14:paraId="7004F534" w14:textId="093FB325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B130E" w:rsidRPr="00BB130E" w:rsidP="00BB130E" w14:paraId="6BC8519B" w14:textId="77777777">
      <w:pPr>
        <w:tabs>
          <w:tab w:val="left" w:pos="284"/>
        </w:tabs>
        <w:spacing w:after="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D4FFC" w:rsidRPr="00B835F8" w:rsidP="002D4FFC" w14:paraId="4B18908E" w14:textId="77777777">
      <w:pPr>
        <w:spacing w:after="0" w:afterAutospacing="0" w:line="240" w:lineRule="auto"/>
        <w:ind w:firstLine="562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02CF8" w:rsidRPr="00B835F8" w:rsidP="002D4FFC" w14:paraId="2759CFFA" w14:textId="2B03C7E6">
      <w:pPr>
        <w:spacing w:after="0" w:afterAutospacing="0" w:line="240" w:lineRule="auto"/>
        <w:ind w:firstLine="562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835F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sectPr w:rsidSect="00ED6E03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ED6E03" w:rsidP="0084463D" w14:paraId="2D55235E" w14:textId="36B076CA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ED6E03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2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18F1A162"/>
    <w:multiLevelType w:val="hybridMultilevel"/>
    <w:tmpl w:val="787EE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73A4"/>
    <w:rsid w:val="00087E25"/>
    <w:rsid w:val="0009268B"/>
    <w:rsid w:val="00094E01"/>
    <w:rsid w:val="000A21C9"/>
    <w:rsid w:val="000A7081"/>
    <w:rsid w:val="000B052F"/>
    <w:rsid w:val="000B1246"/>
    <w:rsid w:val="000B26B5"/>
    <w:rsid w:val="000B3F64"/>
    <w:rsid w:val="000D31FD"/>
    <w:rsid w:val="000D7077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51FF9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20FE"/>
    <w:rsid w:val="00214C1A"/>
    <w:rsid w:val="0021793F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4FFC"/>
    <w:rsid w:val="002D6724"/>
    <w:rsid w:val="002E1494"/>
    <w:rsid w:val="002E492A"/>
    <w:rsid w:val="002E69A7"/>
    <w:rsid w:val="002F7487"/>
    <w:rsid w:val="00305525"/>
    <w:rsid w:val="00311CA4"/>
    <w:rsid w:val="00315A12"/>
    <w:rsid w:val="00317096"/>
    <w:rsid w:val="00324274"/>
    <w:rsid w:val="00336AA3"/>
    <w:rsid w:val="003510CA"/>
    <w:rsid w:val="00351799"/>
    <w:rsid w:val="00352D02"/>
    <w:rsid w:val="003649EB"/>
    <w:rsid w:val="003656C9"/>
    <w:rsid w:val="00365C43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5F0E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061A"/>
    <w:rsid w:val="0049172F"/>
    <w:rsid w:val="004A0AD6"/>
    <w:rsid w:val="004A2810"/>
    <w:rsid w:val="004A33F6"/>
    <w:rsid w:val="004A3D5B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02CF8"/>
    <w:rsid w:val="006114B9"/>
    <w:rsid w:val="00614D35"/>
    <w:rsid w:val="0061523D"/>
    <w:rsid w:val="00615819"/>
    <w:rsid w:val="00625323"/>
    <w:rsid w:val="00630785"/>
    <w:rsid w:val="006374F4"/>
    <w:rsid w:val="0064609D"/>
    <w:rsid w:val="006473B4"/>
    <w:rsid w:val="00650FE0"/>
    <w:rsid w:val="00651835"/>
    <w:rsid w:val="00651F76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1984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25779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E5C44"/>
    <w:rsid w:val="007F5685"/>
    <w:rsid w:val="007F7BC1"/>
    <w:rsid w:val="0080282A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3103"/>
    <w:rsid w:val="008C4BF5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835F8"/>
    <w:rsid w:val="00B95ABB"/>
    <w:rsid w:val="00BA1960"/>
    <w:rsid w:val="00BA2FCA"/>
    <w:rsid w:val="00BA324C"/>
    <w:rsid w:val="00BA5C6F"/>
    <w:rsid w:val="00BA5F5C"/>
    <w:rsid w:val="00BA6017"/>
    <w:rsid w:val="00BA6073"/>
    <w:rsid w:val="00BB130E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3AF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820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D6E03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